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03" w:rsidRDefault="005A1C03" w:rsidP="00CB40E1">
      <w:pPr>
        <w:pStyle w:val="10"/>
        <w:keepNext/>
        <w:keepLines/>
        <w:shd w:val="clear" w:color="auto" w:fill="auto"/>
        <w:spacing w:after="0" w:line="240" w:lineRule="auto"/>
        <w:ind w:left="10660" w:firstLine="668"/>
        <w:rPr>
          <w:rFonts w:ascii="Times New Roman" w:hAnsi="Times New Roman" w:cs="Times New Roman"/>
          <w:b w:val="0"/>
          <w:i/>
          <w:lang w:val="uk-UA"/>
        </w:rPr>
      </w:pPr>
    </w:p>
    <w:p w:rsidR="005A1C03" w:rsidRDefault="00BB2622" w:rsidP="00CB40E1">
      <w:pPr>
        <w:pStyle w:val="10"/>
        <w:keepNext/>
        <w:keepLines/>
        <w:shd w:val="clear" w:color="auto" w:fill="auto"/>
        <w:spacing w:after="0" w:line="240" w:lineRule="auto"/>
        <w:ind w:left="10660" w:firstLine="668"/>
        <w:rPr>
          <w:rFonts w:ascii="Times New Roman" w:hAnsi="Times New Roman" w:cs="Times New Roman"/>
          <w:b w:val="0"/>
          <w:i/>
          <w:lang w:val="uk-UA"/>
        </w:rPr>
      </w:pPr>
      <w:proofErr w:type="spellStart"/>
      <w:r w:rsidRPr="00A11194">
        <w:rPr>
          <w:rFonts w:ascii="Times New Roman" w:hAnsi="Times New Roman" w:cs="Times New Roman"/>
          <w:b w:val="0"/>
          <w:i/>
        </w:rPr>
        <w:t>Додаток</w:t>
      </w:r>
      <w:proofErr w:type="spellEnd"/>
      <w:r w:rsidR="001A59E3" w:rsidRPr="00A11194">
        <w:rPr>
          <w:rFonts w:ascii="Times New Roman" w:hAnsi="Times New Roman" w:cs="Times New Roman"/>
          <w:b w:val="0"/>
          <w:i/>
          <w:lang w:val="uk-UA"/>
        </w:rPr>
        <w:t xml:space="preserve"> № 3</w:t>
      </w:r>
    </w:p>
    <w:p w:rsidR="00BB2622" w:rsidRPr="00737E16" w:rsidRDefault="00EC6B02" w:rsidP="00737E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textWrapping" w:clear="all"/>
      </w:r>
      <w:r w:rsidR="005A1C03" w:rsidRPr="00737E1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прями діяльності та заходи Програми</w:t>
      </w:r>
    </w:p>
    <w:p w:rsidR="00EC6B02" w:rsidRDefault="00EC6B02" w:rsidP="008F58E0">
      <w:pPr>
        <w:pStyle w:val="2"/>
        <w:shd w:val="clear" w:color="auto" w:fill="auto"/>
        <w:spacing w:after="60" w:line="180" w:lineRule="exact"/>
        <w:ind w:left="200"/>
        <w:rPr>
          <w:rStyle w:val="9pt"/>
          <w:rFonts w:ascii="Times New Roman" w:hAnsi="Times New Roman" w:cs="Times New Roman"/>
          <w:b/>
        </w:rPr>
        <w:sectPr w:rsidR="00EC6B02" w:rsidSect="00EC6B02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879"/>
        <w:gridCol w:w="1235"/>
        <w:gridCol w:w="1434"/>
        <w:gridCol w:w="1158"/>
        <w:gridCol w:w="1247"/>
        <w:gridCol w:w="1471"/>
        <w:gridCol w:w="1201"/>
        <w:gridCol w:w="965"/>
        <w:gridCol w:w="965"/>
        <w:gridCol w:w="965"/>
        <w:gridCol w:w="965"/>
        <w:gridCol w:w="2301"/>
      </w:tblGrid>
      <w:tr w:rsidR="00EC6B02" w:rsidTr="000C149D">
        <w:tc>
          <w:tcPr>
            <w:tcW w:w="879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after="60" w:line="180" w:lineRule="exact"/>
              <w:ind w:left="2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EC6B02" w:rsidRPr="00BB2622" w:rsidRDefault="00EC6B02" w:rsidP="008F58E0">
            <w:pPr>
              <w:pStyle w:val="2"/>
              <w:shd w:val="clear" w:color="auto" w:fill="auto"/>
              <w:spacing w:before="60" w:line="180" w:lineRule="exact"/>
              <w:ind w:left="200"/>
              <w:rPr>
                <w:rFonts w:ascii="Times New Roman" w:hAnsi="Times New Roman" w:cs="Times New Roman"/>
                <w:b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1235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Назва н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а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пряму ді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я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льності (пріоритетні завдання)</w:t>
            </w:r>
          </w:p>
        </w:tc>
        <w:tc>
          <w:tcPr>
            <w:tcW w:w="1434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Style w:val="9pt"/>
                <w:rFonts w:ascii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Перелік зах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о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 xml:space="preserve">дів </w:t>
            </w:r>
            <w:r>
              <w:rPr>
                <w:rStyle w:val="9pt"/>
                <w:rFonts w:ascii="Times New Roman" w:hAnsi="Times New Roman" w:cs="Times New Roman"/>
                <w:b/>
              </w:rPr>
              <w:t>П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рограми</w:t>
            </w:r>
          </w:p>
        </w:tc>
        <w:tc>
          <w:tcPr>
            <w:tcW w:w="1158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Строк</w:t>
            </w:r>
          </w:p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виконання</w:t>
            </w:r>
          </w:p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заходу</w:t>
            </w:r>
          </w:p>
        </w:tc>
        <w:tc>
          <w:tcPr>
            <w:tcW w:w="1247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471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after="60" w:line="180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after="60" w:line="180" w:lineRule="exact"/>
              <w:jc w:val="center"/>
              <w:rPr>
                <w:rStyle w:val="9pt"/>
                <w:rFonts w:ascii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Джерела</w:t>
            </w:r>
          </w:p>
          <w:p w:rsidR="00EC6B02" w:rsidRPr="00BB2622" w:rsidRDefault="00EC6B02" w:rsidP="008F58E0">
            <w:pPr>
              <w:pStyle w:val="2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фінансування</w:t>
            </w:r>
          </w:p>
        </w:tc>
        <w:tc>
          <w:tcPr>
            <w:tcW w:w="5061" w:type="dxa"/>
            <w:gridSpan w:val="5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59" w:lineRule="exact"/>
              <w:ind w:left="300" w:firstLine="240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Орієнтовні обсяги фінансування (вартість),</w:t>
            </w:r>
          </w:p>
          <w:p w:rsidR="00EC6B02" w:rsidRPr="00BB262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 xml:space="preserve">тис. </w:t>
            </w:r>
            <w:proofErr w:type="spellStart"/>
            <w:r w:rsidRPr="00BB2622">
              <w:rPr>
                <w:rStyle w:val="9pt"/>
                <w:rFonts w:ascii="Times New Roman" w:hAnsi="Times New Roman" w:cs="Times New Roman"/>
                <w:b/>
              </w:rPr>
              <w:t>грн</w:t>
            </w:r>
            <w:proofErr w:type="spellEnd"/>
            <w:r w:rsidRPr="00BB2622">
              <w:rPr>
                <w:rStyle w:val="9pt"/>
                <w:rFonts w:ascii="Times New Roman" w:hAnsi="Times New Roman" w:cs="Times New Roman"/>
                <w:b/>
              </w:rPr>
              <w:t>, у тому числі:</w:t>
            </w:r>
          </w:p>
        </w:tc>
        <w:tc>
          <w:tcPr>
            <w:tcW w:w="2301" w:type="dxa"/>
            <w:vMerge w:val="restart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Очікуваний резул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ь</w:t>
            </w:r>
            <w:r w:rsidRPr="00BB2622">
              <w:rPr>
                <w:rStyle w:val="9pt"/>
                <w:rFonts w:ascii="Times New Roman" w:hAnsi="Times New Roman" w:cs="Times New Roman"/>
                <w:b/>
              </w:rPr>
              <w:t>тат</w:t>
            </w:r>
          </w:p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Етап</w:t>
            </w:r>
          </w:p>
          <w:p w:rsidR="00EC6B02" w:rsidRPr="00BB2622" w:rsidRDefault="00EC6B02" w:rsidP="008F58E0">
            <w:pPr>
              <w:pStyle w:val="10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EC6B02" w:rsidTr="000C149D">
        <w:tc>
          <w:tcPr>
            <w:tcW w:w="879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before="60" w:line="180" w:lineRule="exact"/>
              <w:ind w:left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1" w:type="dxa"/>
            <w:gridSpan w:val="5"/>
          </w:tcPr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="Times New Roman" w:hAnsi="Times New Roman" w:cs="Times New Roman"/>
                <w:b/>
              </w:rPr>
            </w:pPr>
          </w:p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2">
              <w:rPr>
                <w:rStyle w:val="9pt"/>
                <w:rFonts w:ascii="Times New Roman" w:hAnsi="Times New Roman" w:cs="Times New Roman"/>
                <w:b/>
              </w:rPr>
              <w:t>Етап</w:t>
            </w:r>
          </w:p>
          <w:p w:rsidR="00EC6B02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01" w:type="dxa"/>
            <w:vMerge/>
          </w:tcPr>
          <w:p w:rsidR="00EC6B02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C6B02" w:rsidTr="000C149D">
        <w:tc>
          <w:tcPr>
            <w:tcW w:w="879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before="60" w:line="180" w:lineRule="exact"/>
              <w:ind w:left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A1C0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21рік</w:t>
            </w:r>
          </w:p>
        </w:tc>
        <w:tc>
          <w:tcPr>
            <w:tcW w:w="965" w:type="dxa"/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A1C0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21рік</w:t>
            </w:r>
          </w:p>
        </w:tc>
        <w:tc>
          <w:tcPr>
            <w:tcW w:w="965" w:type="dxa"/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A1C0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21рік</w:t>
            </w:r>
          </w:p>
        </w:tc>
        <w:tc>
          <w:tcPr>
            <w:tcW w:w="965" w:type="dxa"/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A1C0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21рік</w:t>
            </w:r>
          </w:p>
        </w:tc>
        <w:tc>
          <w:tcPr>
            <w:tcW w:w="965" w:type="dxa"/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A1C0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21рік</w:t>
            </w:r>
          </w:p>
        </w:tc>
        <w:tc>
          <w:tcPr>
            <w:tcW w:w="2301" w:type="dxa"/>
            <w:vMerge/>
          </w:tcPr>
          <w:p w:rsidR="00EC6B02" w:rsidRPr="00BB262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B02" w:rsidTr="000C149D">
        <w:tc>
          <w:tcPr>
            <w:tcW w:w="879" w:type="dxa"/>
          </w:tcPr>
          <w:p w:rsidR="00EC6B02" w:rsidRPr="00EC6B02" w:rsidRDefault="00EC6B02" w:rsidP="008F58E0">
            <w:pPr>
              <w:pStyle w:val="2"/>
              <w:shd w:val="clear" w:color="auto" w:fill="auto"/>
              <w:spacing w:before="60" w:line="180" w:lineRule="exact"/>
              <w:ind w:left="20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35" w:type="dxa"/>
          </w:tcPr>
          <w:p w:rsidR="00EC6B02" w:rsidRPr="00EC6B0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34" w:type="dxa"/>
          </w:tcPr>
          <w:p w:rsidR="00EC6B02" w:rsidRPr="00EC6B02" w:rsidRDefault="00EC6B02" w:rsidP="008F58E0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58" w:type="dxa"/>
          </w:tcPr>
          <w:p w:rsidR="00EC6B02" w:rsidRPr="00EC6B0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247" w:type="dxa"/>
          </w:tcPr>
          <w:p w:rsidR="00EC6B02" w:rsidRPr="00EC6B02" w:rsidRDefault="00EC6B02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71" w:type="dxa"/>
          </w:tcPr>
          <w:p w:rsidR="00EC6B02" w:rsidRPr="00EC6B02" w:rsidRDefault="00EC6B02" w:rsidP="008F58E0">
            <w:pPr>
              <w:pStyle w:val="2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A1C0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</w:tcPr>
          <w:p w:rsidR="00EC6B02" w:rsidRPr="005A1C03" w:rsidRDefault="00EC6B02" w:rsidP="008F58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</w:tcPr>
          <w:p w:rsidR="00EC6B02" w:rsidRPr="00EC6B02" w:rsidRDefault="00EC6B02" w:rsidP="008F58E0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0C149D" w:rsidTr="000C149D">
        <w:trPr>
          <w:trHeight w:val="1148"/>
        </w:trPr>
        <w:tc>
          <w:tcPr>
            <w:tcW w:w="879" w:type="dxa"/>
            <w:vMerge w:val="restart"/>
          </w:tcPr>
          <w:p w:rsidR="000C149D" w:rsidRPr="00737E16" w:rsidRDefault="000C149D" w:rsidP="008F58E0">
            <w:pPr>
              <w:pStyle w:val="2"/>
              <w:shd w:val="clear" w:color="auto" w:fill="auto"/>
              <w:spacing w:before="60" w:line="180" w:lineRule="exact"/>
              <w:ind w:left="20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35" w:type="dxa"/>
            <w:vMerge w:val="restart"/>
          </w:tcPr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622">
              <w:rPr>
                <w:rStyle w:val="9pt"/>
                <w:rFonts w:ascii="Times New Roman" w:hAnsi="Times New Roman" w:cs="Times New Roman"/>
              </w:rPr>
              <w:t>Фінансово-</w:t>
            </w:r>
            <w:proofErr w:type="spellEnd"/>
          </w:p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бюджетна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підтримка</w:t>
            </w:r>
          </w:p>
        </w:tc>
        <w:tc>
          <w:tcPr>
            <w:tcW w:w="1434" w:type="dxa"/>
            <w:vMerge w:val="restart"/>
          </w:tcPr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надання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довгострокових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пільгових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кредитів</w:t>
            </w:r>
          </w:p>
        </w:tc>
        <w:tc>
          <w:tcPr>
            <w:tcW w:w="1158" w:type="dxa"/>
            <w:vMerge w:val="restart"/>
          </w:tcPr>
          <w:p w:rsidR="00AE659D" w:rsidRDefault="00AE659D" w:rsidP="008135E6">
            <w:pPr>
              <w:pStyle w:val="2"/>
              <w:spacing w:line="180" w:lineRule="exact"/>
              <w:jc w:val="center"/>
              <w:rPr>
                <w:rStyle w:val="9pt"/>
                <w:rFonts w:ascii="Times New Roman" w:hAnsi="Times New Roman" w:cs="Times New Roman"/>
              </w:rPr>
            </w:pPr>
          </w:p>
          <w:p w:rsidR="000C149D" w:rsidRDefault="000C149D" w:rsidP="008135E6">
            <w:pPr>
              <w:pStyle w:val="2"/>
              <w:spacing w:line="180" w:lineRule="exact"/>
              <w:jc w:val="center"/>
              <w:rPr>
                <w:rStyle w:val="9pt"/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>2021</w:t>
            </w:r>
          </w:p>
          <w:p w:rsidR="00AE659D" w:rsidRPr="000C3C94" w:rsidRDefault="00AE659D" w:rsidP="008135E6">
            <w:pPr>
              <w:pStyle w:val="2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>рік</w:t>
            </w:r>
          </w:p>
        </w:tc>
        <w:tc>
          <w:tcPr>
            <w:tcW w:w="1247" w:type="dxa"/>
            <w:vMerge w:val="restart"/>
          </w:tcPr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організація</w:t>
            </w:r>
          </w:p>
          <w:p w:rsidR="000C149D" w:rsidRPr="003573B4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Вінницький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«Обласний фонд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сприяння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>інвестиціям та</w:t>
            </w:r>
          </w:p>
          <w:p w:rsidR="000C149D" w:rsidRPr="00BB2622" w:rsidRDefault="000C149D" w:rsidP="00737E16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BB2622">
              <w:rPr>
                <w:rStyle w:val="9pt"/>
                <w:rFonts w:ascii="Times New Roman" w:hAnsi="Times New Roman" w:cs="Times New Roman"/>
              </w:rPr>
              <w:t xml:space="preserve">будівництва» </w:t>
            </w:r>
          </w:p>
          <w:p w:rsidR="000C149D" w:rsidRPr="00BB2622" w:rsidRDefault="000C149D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C149D" w:rsidRDefault="000C149D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0C149D" w:rsidRPr="00FA1E2F" w:rsidRDefault="000C149D" w:rsidP="00FA1E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9700</w:t>
            </w:r>
          </w:p>
        </w:tc>
        <w:tc>
          <w:tcPr>
            <w:tcW w:w="965" w:type="dxa"/>
            <w:tcBorders>
              <w:bottom w:val="nil"/>
            </w:tcBorders>
          </w:tcPr>
          <w:p w:rsidR="000C149D" w:rsidRPr="00FA1E2F" w:rsidRDefault="000C149D" w:rsidP="00FA1E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0C149D" w:rsidRPr="00FA1E2F" w:rsidRDefault="000C149D" w:rsidP="00FA1E2F">
            <w:pPr>
              <w:pStyle w:val="2"/>
              <w:shd w:val="clear" w:color="auto" w:fill="auto"/>
              <w:spacing w:before="60" w:line="180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0C149D" w:rsidRPr="00FA1E2F" w:rsidRDefault="000C149D" w:rsidP="00FA1E2F">
            <w:pPr>
              <w:pStyle w:val="2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0C149D" w:rsidRPr="00FA1E2F" w:rsidRDefault="000C149D" w:rsidP="00FA1E2F">
            <w:pPr>
              <w:pStyle w:val="2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</w:tcPr>
          <w:p w:rsidR="00354BE9" w:rsidRDefault="00354BE9" w:rsidP="000C149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</w:p>
          <w:p w:rsidR="000C149D" w:rsidRDefault="000C149D" w:rsidP="000C149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 -    укладення </w:t>
            </w:r>
            <w:r>
              <w:rPr>
                <w:rStyle w:val="9pt"/>
                <w:rFonts w:ascii="Times New Roman" w:hAnsi="Times New Roman" w:cs="Times New Roman"/>
                <w:b/>
              </w:rPr>
              <w:t>90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</w:t>
            </w:r>
            <w:r>
              <w:rPr>
                <w:rStyle w:val="9pt"/>
                <w:rFonts w:ascii="Times New Roman" w:hAnsi="Times New Roman" w:cs="Times New Roman"/>
              </w:rPr>
              <w:t>кред</w:t>
            </w:r>
            <w:r>
              <w:rPr>
                <w:rStyle w:val="9pt"/>
                <w:rFonts w:ascii="Times New Roman" w:hAnsi="Times New Roman" w:cs="Times New Roman"/>
              </w:rPr>
              <w:t>и</w:t>
            </w:r>
            <w:r>
              <w:rPr>
                <w:rStyle w:val="9pt"/>
                <w:rFonts w:ascii="Times New Roman" w:hAnsi="Times New Roman" w:cs="Times New Roman"/>
              </w:rPr>
              <w:t xml:space="preserve">тних </w:t>
            </w:r>
            <w:r w:rsidRPr="00BB2622">
              <w:rPr>
                <w:rStyle w:val="9pt"/>
                <w:rFonts w:ascii="Times New Roman" w:hAnsi="Times New Roman" w:cs="Times New Roman"/>
              </w:rPr>
              <w:t>угод</w:t>
            </w:r>
            <w:r w:rsidR="00EE3357">
              <w:rPr>
                <w:rStyle w:val="9pt"/>
                <w:rFonts w:ascii="Times New Roman" w:hAnsi="Times New Roman" w:cs="Times New Roman"/>
              </w:rPr>
              <w:t xml:space="preserve"> на </w:t>
            </w:r>
            <w:r>
              <w:rPr>
                <w:rStyle w:val="9pt"/>
                <w:rFonts w:ascii="Times New Roman" w:hAnsi="Times New Roman" w:cs="Times New Roman"/>
              </w:rPr>
              <w:t>будівниц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>во</w:t>
            </w:r>
            <w:r w:rsidRPr="00BB2622">
              <w:rPr>
                <w:rStyle w:val="9pt"/>
                <w:rFonts w:ascii="Times New Roman" w:hAnsi="Times New Roman" w:cs="Times New Roman"/>
              </w:rPr>
              <w:t>,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добудову 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="00EE3357">
              <w:rPr>
                <w:rStyle w:val="9pt"/>
                <w:rFonts w:ascii="Times New Roman" w:hAnsi="Times New Roman" w:cs="Times New Roman"/>
              </w:rPr>
              <w:t>,  реконс</w:t>
            </w:r>
            <w:r w:rsidR="00EE3357">
              <w:rPr>
                <w:rStyle w:val="9pt"/>
                <w:rFonts w:ascii="Times New Roman" w:hAnsi="Times New Roman" w:cs="Times New Roman"/>
              </w:rPr>
              <w:t>т</w:t>
            </w:r>
            <w:r w:rsidR="00EE3357">
              <w:rPr>
                <w:rStyle w:val="9pt"/>
                <w:rFonts w:ascii="Times New Roman" w:hAnsi="Times New Roman" w:cs="Times New Roman"/>
              </w:rPr>
              <w:t xml:space="preserve">рукцію та </w:t>
            </w:r>
            <w:r w:rsidRPr="00BB2622">
              <w:rPr>
                <w:rStyle w:val="9pt"/>
                <w:rFonts w:ascii="Times New Roman" w:hAnsi="Times New Roman" w:cs="Times New Roman"/>
              </w:rPr>
              <w:t>придбання ж</w:t>
            </w:r>
            <w:r w:rsidRPr="00BB2622">
              <w:rPr>
                <w:rStyle w:val="9pt"/>
                <w:rFonts w:ascii="Times New Roman" w:hAnsi="Times New Roman" w:cs="Times New Roman"/>
              </w:rPr>
              <w:t>и</w:t>
            </w:r>
            <w:r w:rsidRPr="00BB2622">
              <w:rPr>
                <w:rStyle w:val="9pt"/>
                <w:rFonts w:ascii="Times New Roman" w:hAnsi="Times New Roman" w:cs="Times New Roman"/>
              </w:rPr>
              <w:t>тла</w:t>
            </w:r>
          </w:p>
          <w:p w:rsidR="000C149D" w:rsidRPr="00BB2622" w:rsidRDefault="00EE3357" w:rsidP="000C14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</w:t>
            </w:r>
            <w:r w:rsidR="000C149D" w:rsidRPr="00BB2622">
              <w:rPr>
                <w:rStyle w:val="9pt"/>
                <w:rFonts w:ascii="Times New Roman" w:hAnsi="Times New Roman" w:cs="Times New Roman"/>
              </w:rPr>
              <w:t xml:space="preserve">укладання </w:t>
            </w:r>
            <w:r w:rsidR="000C149D" w:rsidRPr="00E3101B">
              <w:rPr>
                <w:rStyle w:val="9pt"/>
                <w:rFonts w:ascii="Times New Roman" w:hAnsi="Times New Roman" w:cs="Times New Roman"/>
                <w:b/>
              </w:rPr>
              <w:t>370</w:t>
            </w:r>
            <w:r w:rsidR="000C149D" w:rsidRPr="00BB2622">
              <w:rPr>
                <w:rStyle w:val="9pt"/>
                <w:rFonts w:ascii="Times New Roman" w:hAnsi="Times New Roman" w:cs="Times New Roman"/>
              </w:rPr>
              <w:t xml:space="preserve"> угод на інж</w:t>
            </w:r>
            <w:r w:rsidR="000C149D" w:rsidRPr="00BB2622">
              <w:rPr>
                <w:rStyle w:val="9pt"/>
                <w:rFonts w:ascii="Times New Roman" w:hAnsi="Times New Roman" w:cs="Times New Roman"/>
              </w:rPr>
              <w:t>е</w:t>
            </w:r>
            <w:r w:rsidR="000C149D" w:rsidRPr="00BB2622">
              <w:rPr>
                <w:rStyle w:val="9pt"/>
                <w:rFonts w:ascii="Times New Roman" w:hAnsi="Times New Roman" w:cs="Times New Roman"/>
              </w:rPr>
              <w:t>нерні</w:t>
            </w:r>
            <w:r w:rsidR="000C149D">
              <w:rPr>
                <w:rStyle w:val="9pt"/>
                <w:rFonts w:ascii="Times New Roman" w:hAnsi="Times New Roman" w:cs="Times New Roman"/>
              </w:rPr>
              <w:t xml:space="preserve"> </w:t>
            </w:r>
            <w:proofErr w:type="spellStart"/>
            <w:r w:rsidR="000C149D" w:rsidRPr="00BB2622">
              <w:rPr>
                <w:rFonts w:ascii="Times New Roman" w:hAnsi="Times New Roman" w:cs="Times New Roman"/>
                <w:sz w:val="18"/>
                <w:szCs w:val="10"/>
              </w:rPr>
              <w:t>мережі</w:t>
            </w:r>
            <w:proofErr w:type="spellEnd"/>
          </w:p>
          <w:p w:rsidR="000C149D" w:rsidRPr="00BB2622" w:rsidRDefault="000C149D" w:rsidP="000C149D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eastAsia="Times New Roman" w:hAnsi="Times New Roman" w:cs="Times New Roman"/>
              </w:rPr>
            </w:pPr>
          </w:p>
          <w:p w:rsidR="000C149D" w:rsidRPr="00BB2622" w:rsidRDefault="000C149D" w:rsidP="000C149D">
            <w:pPr>
              <w:pStyle w:val="2"/>
              <w:shd w:val="clear" w:color="auto" w:fill="auto"/>
              <w:spacing w:line="180" w:lineRule="exact"/>
              <w:ind w:left="390"/>
              <w:rPr>
                <w:rStyle w:val="9pt"/>
                <w:rFonts w:ascii="Times New Roman" w:hAnsi="Times New Roman" w:cs="Times New Roman"/>
              </w:rPr>
            </w:pPr>
          </w:p>
          <w:p w:rsidR="000C149D" w:rsidRPr="000C149D" w:rsidRDefault="000C149D" w:rsidP="008F58E0">
            <w:pPr>
              <w:pStyle w:val="2"/>
              <w:spacing w:line="18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149D" w:rsidTr="000C149D">
        <w:tc>
          <w:tcPr>
            <w:tcW w:w="879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0C149D" w:rsidRPr="000C3C94" w:rsidRDefault="000C149D" w:rsidP="008135E6">
            <w:pPr>
              <w:pStyle w:val="2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247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0C149D" w:rsidRDefault="000C149D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</w:tcPr>
          <w:p w:rsidR="000C149D" w:rsidRPr="00BB2622" w:rsidRDefault="000C149D" w:rsidP="008F58E0">
            <w:pPr>
              <w:pStyle w:val="2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9D" w:rsidTr="000C149D">
        <w:tc>
          <w:tcPr>
            <w:tcW w:w="879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0C149D" w:rsidRPr="000C3C94" w:rsidRDefault="000C149D" w:rsidP="008135E6">
            <w:pPr>
              <w:pStyle w:val="2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0C149D" w:rsidRDefault="000C149D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Бюджети р</w:t>
            </w:r>
            <w:r>
              <w:rPr>
                <w:rStyle w:val="6"/>
                <w:rFonts w:ascii="Times New Roman" w:hAnsi="Times New Roman" w:cs="Times New Roman"/>
              </w:rPr>
              <w:t>а</w:t>
            </w:r>
            <w:r>
              <w:rPr>
                <w:rStyle w:val="6"/>
                <w:rFonts w:ascii="Times New Roman" w:hAnsi="Times New Roman" w:cs="Times New Roman"/>
              </w:rPr>
              <w:t>йонів та тер</w:t>
            </w:r>
            <w:r>
              <w:rPr>
                <w:rStyle w:val="6"/>
                <w:rFonts w:ascii="Times New Roman" w:hAnsi="Times New Roman" w:cs="Times New Roman"/>
              </w:rPr>
              <w:t>и</w:t>
            </w:r>
            <w:r>
              <w:rPr>
                <w:rStyle w:val="6"/>
                <w:rFonts w:ascii="Times New Roman" w:hAnsi="Times New Roman" w:cs="Times New Roman"/>
              </w:rPr>
              <w:t>торіальних громад</w:t>
            </w:r>
          </w:p>
        </w:tc>
        <w:tc>
          <w:tcPr>
            <w:tcW w:w="1201" w:type="dxa"/>
            <w:tcBorders>
              <w:top w:val="nil"/>
              <w:bottom w:val="single" w:sz="4" w:space="0" w:color="000000" w:themeColor="text1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5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</w:tcPr>
          <w:p w:rsidR="000C149D" w:rsidRPr="00BB2622" w:rsidRDefault="000C149D" w:rsidP="008F58E0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9D" w:rsidTr="000C149D">
        <w:tc>
          <w:tcPr>
            <w:tcW w:w="879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0C149D" w:rsidRPr="000C3C94" w:rsidRDefault="000C149D" w:rsidP="008135E6">
            <w:pPr>
              <w:pStyle w:val="2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0C149D" w:rsidRPr="005D38D9" w:rsidRDefault="000C149D" w:rsidP="008F58E0">
            <w:pPr>
              <w:rPr>
                <w:rStyle w:val="6"/>
                <w:rFonts w:ascii="Times New Roman" w:hAnsi="Times New Roman" w:cs="Times New Roman"/>
                <w:sz w:val="18"/>
              </w:rPr>
            </w:pPr>
            <w:r w:rsidRPr="005D38D9">
              <w:rPr>
                <w:rStyle w:val="6"/>
                <w:rFonts w:ascii="Times New Roman" w:hAnsi="Times New Roman" w:cs="Times New Roman"/>
                <w:b/>
                <w:sz w:val="18"/>
              </w:rPr>
              <w:t>Всього</w:t>
            </w:r>
            <w:r w:rsidRPr="005D38D9">
              <w:rPr>
                <w:rStyle w:val="6"/>
                <w:rFonts w:ascii="Times New Roman" w:hAnsi="Times New Roman" w:cs="Times New Roman"/>
                <w:sz w:val="18"/>
              </w:rPr>
              <w:t>:</w:t>
            </w:r>
          </w:p>
          <w:p w:rsidR="000C149D" w:rsidRDefault="000C149D" w:rsidP="008F58E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49D" w:rsidRPr="0008354A" w:rsidRDefault="000C149D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35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845</w:t>
            </w: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0C149D" w:rsidRPr="00FA1E2F" w:rsidRDefault="000C149D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  <w:tcBorders>
              <w:bottom w:val="single" w:sz="4" w:space="0" w:color="000000" w:themeColor="text1"/>
            </w:tcBorders>
          </w:tcPr>
          <w:p w:rsidR="000C149D" w:rsidRDefault="000C149D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FB075B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 w:val="restart"/>
          </w:tcPr>
          <w:p w:rsid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2</w:t>
            </w:r>
          </w:p>
          <w:p w:rsidR="00AE659D" w:rsidRP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00</w:t>
            </w: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 w:val="restart"/>
          </w:tcPr>
          <w:p w:rsidR="00354BE9" w:rsidRDefault="00354BE9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</w:p>
          <w:p w:rsidR="00EE3357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   укладення </w:t>
            </w:r>
            <w:r w:rsidR="00354BE9">
              <w:rPr>
                <w:rStyle w:val="9pt"/>
                <w:rFonts w:ascii="Times New Roman" w:hAnsi="Times New Roman" w:cs="Times New Roman"/>
                <w:b/>
              </w:rPr>
              <w:t>93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</w:t>
            </w:r>
            <w:r>
              <w:rPr>
                <w:rStyle w:val="9pt"/>
                <w:rFonts w:ascii="Times New Roman" w:hAnsi="Times New Roman" w:cs="Times New Roman"/>
              </w:rPr>
              <w:t>креди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 xml:space="preserve">них </w:t>
            </w:r>
            <w:r w:rsidRPr="00BB2622">
              <w:rPr>
                <w:rStyle w:val="9pt"/>
                <w:rFonts w:ascii="Times New Roman" w:hAnsi="Times New Roman" w:cs="Times New Roman"/>
              </w:rPr>
              <w:t>угод</w:t>
            </w:r>
            <w:r>
              <w:rPr>
                <w:rStyle w:val="9pt"/>
                <w:rFonts w:ascii="Times New Roman" w:hAnsi="Times New Roman" w:cs="Times New Roman"/>
              </w:rPr>
              <w:t xml:space="preserve"> на будівниц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>во</w:t>
            </w:r>
            <w:r w:rsidRPr="00BB2622">
              <w:rPr>
                <w:rStyle w:val="9pt"/>
                <w:rFonts w:ascii="Times New Roman" w:hAnsi="Times New Roman" w:cs="Times New Roman"/>
              </w:rPr>
              <w:t>,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добудову </w:t>
            </w:r>
            <w:r>
              <w:rPr>
                <w:rStyle w:val="9pt"/>
                <w:rFonts w:ascii="Times New Roman" w:hAnsi="Times New Roman" w:cs="Times New Roman"/>
              </w:rPr>
              <w:t xml:space="preserve"> ,  реконстру</w:t>
            </w:r>
            <w:r>
              <w:rPr>
                <w:rStyle w:val="9pt"/>
                <w:rFonts w:ascii="Times New Roman" w:hAnsi="Times New Roman" w:cs="Times New Roman"/>
              </w:rPr>
              <w:t>к</w:t>
            </w:r>
            <w:r>
              <w:rPr>
                <w:rStyle w:val="9pt"/>
                <w:rFonts w:ascii="Times New Roman" w:hAnsi="Times New Roman" w:cs="Times New Roman"/>
              </w:rPr>
              <w:t xml:space="preserve">цію та </w:t>
            </w:r>
            <w:r w:rsidRPr="00BB2622">
              <w:rPr>
                <w:rStyle w:val="9pt"/>
                <w:rFonts w:ascii="Times New Roman" w:hAnsi="Times New Roman" w:cs="Times New Roman"/>
              </w:rPr>
              <w:t>придбання ж</w:t>
            </w:r>
            <w:r w:rsidRPr="00BB2622">
              <w:rPr>
                <w:rStyle w:val="9pt"/>
                <w:rFonts w:ascii="Times New Roman" w:hAnsi="Times New Roman" w:cs="Times New Roman"/>
              </w:rPr>
              <w:t>и</w:t>
            </w:r>
            <w:r w:rsidRPr="00BB2622">
              <w:rPr>
                <w:rStyle w:val="9pt"/>
                <w:rFonts w:ascii="Times New Roman" w:hAnsi="Times New Roman" w:cs="Times New Roman"/>
              </w:rPr>
              <w:t>тла</w:t>
            </w:r>
          </w:p>
          <w:p w:rsidR="00EE3357" w:rsidRPr="00BB2622" w:rsidRDefault="00EE3357" w:rsidP="00EE3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укладання </w:t>
            </w:r>
            <w:r w:rsidR="00354BE9">
              <w:rPr>
                <w:rStyle w:val="9pt"/>
                <w:rFonts w:ascii="Times New Roman" w:hAnsi="Times New Roman" w:cs="Times New Roman"/>
                <w:b/>
              </w:rPr>
              <w:t>410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угод на інж</w:t>
            </w:r>
            <w:r w:rsidRPr="00BB2622">
              <w:rPr>
                <w:rStyle w:val="9pt"/>
                <w:rFonts w:ascii="Times New Roman" w:hAnsi="Times New Roman" w:cs="Times New Roman"/>
              </w:rPr>
              <w:t>е</w:t>
            </w:r>
            <w:r w:rsidRPr="00BB2622">
              <w:rPr>
                <w:rStyle w:val="9pt"/>
                <w:rFonts w:ascii="Times New Roman" w:hAnsi="Times New Roman" w:cs="Times New Roman"/>
              </w:rPr>
              <w:t>нерні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proofErr w:type="spellStart"/>
            <w:r w:rsidRPr="00BB2622">
              <w:rPr>
                <w:rFonts w:ascii="Times New Roman" w:hAnsi="Times New Roman" w:cs="Times New Roman"/>
                <w:sz w:val="18"/>
                <w:szCs w:val="10"/>
              </w:rPr>
              <w:t>мережі</w:t>
            </w:r>
            <w:proofErr w:type="spellEnd"/>
          </w:p>
          <w:p w:rsidR="00EE3357" w:rsidRPr="00BB2622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eastAsia="Times New Roman" w:hAnsi="Times New Roman" w:cs="Times New Roman"/>
              </w:rPr>
            </w:pPr>
          </w:p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FB075B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FB075B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Бюджети р</w:t>
            </w:r>
            <w:r>
              <w:rPr>
                <w:rStyle w:val="6"/>
                <w:rFonts w:ascii="Times New Roman" w:hAnsi="Times New Roman" w:cs="Times New Roman"/>
              </w:rPr>
              <w:t>а</w:t>
            </w:r>
            <w:r>
              <w:rPr>
                <w:rStyle w:val="6"/>
                <w:rFonts w:ascii="Times New Roman" w:hAnsi="Times New Roman" w:cs="Times New Roman"/>
              </w:rPr>
              <w:t>йонів та тер</w:t>
            </w:r>
            <w:r>
              <w:rPr>
                <w:rStyle w:val="6"/>
                <w:rFonts w:ascii="Times New Roman" w:hAnsi="Times New Roman" w:cs="Times New Roman"/>
              </w:rPr>
              <w:t>и</w:t>
            </w:r>
            <w:r>
              <w:rPr>
                <w:rStyle w:val="6"/>
                <w:rFonts w:ascii="Times New Roman" w:hAnsi="Times New Roman" w:cs="Times New Roman"/>
              </w:rPr>
              <w:t>торіальних громад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65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FB075B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Pr="005D38D9" w:rsidRDefault="00EE3357" w:rsidP="008F58E0">
            <w:pPr>
              <w:rPr>
                <w:rStyle w:val="6"/>
                <w:rFonts w:ascii="Times New Roman" w:hAnsi="Times New Roman" w:cs="Times New Roman"/>
                <w:sz w:val="18"/>
              </w:rPr>
            </w:pPr>
            <w:r w:rsidRPr="005D38D9">
              <w:rPr>
                <w:rStyle w:val="6"/>
                <w:rFonts w:ascii="Times New Roman" w:hAnsi="Times New Roman" w:cs="Times New Roman"/>
                <w:b/>
                <w:sz w:val="18"/>
              </w:rPr>
              <w:t>Всього</w:t>
            </w:r>
            <w:r w:rsidRPr="005D38D9">
              <w:rPr>
                <w:rStyle w:val="6"/>
                <w:rFonts w:ascii="Times New Roman" w:hAnsi="Times New Roman" w:cs="Times New Roman"/>
                <w:sz w:val="18"/>
              </w:rPr>
              <w:t>:</w:t>
            </w:r>
          </w:p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357" w:rsidRPr="0008354A" w:rsidRDefault="00EE3357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35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565</w:t>
            </w: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  <w:tcBorders>
              <w:bottom w:val="single" w:sz="4" w:space="0" w:color="000000" w:themeColor="text1"/>
            </w:tcBorders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D85AE2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 w:val="restart"/>
          </w:tcPr>
          <w:p w:rsid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</w:t>
            </w:r>
            <w:r w:rsidR="00AE65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00</w:t>
            </w: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 w:val="restart"/>
          </w:tcPr>
          <w:p w:rsidR="00354BE9" w:rsidRDefault="00354BE9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</w:p>
          <w:p w:rsidR="00EE3357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   укладення </w:t>
            </w:r>
            <w:r w:rsidR="00354BE9">
              <w:rPr>
                <w:rStyle w:val="9pt"/>
                <w:rFonts w:ascii="Times New Roman" w:hAnsi="Times New Roman" w:cs="Times New Roman"/>
                <w:b/>
              </w:rPr>
              <w:t>95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</w:t>
            </w:r>
            <w:r>
              <w:rPr>
                <w:rStyle w:val="9pt"/>
                <w:rFonts w:ascii="Times New Roman" w:hAnsi="Times New Roman" w:cs="Times New Roman"/>
              </w:rPr>
              <w:t>креди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 xml:space="preserve">них </w:t>
            </w:r>
            <w:r w:rsidRPr="00BB2622">
              <w:rPr>
                <w:rStyle w:val="9pt"/>
                <w:rFonts w:ascii="Times New Roman" w:hAnsi="Times New Roman" w:cs="Times New Roman"/>
              </w:rPr>
              <w:t>угод</w:t>
            </w:r>
            <w:r>
              <w:rPr>
                <w:rStyle w:val="9pt"/>
                <w:rFonts w:ascii="Times New Roman" w:hAnsi="Times New Roman" w:cs="Times New Roman"/>
              </w:rPr>
              <w:t xml:space="preserve"> на будівниц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>во</w:t>
            </w:r>
            <w:r w:rsidRPr="00BB2622">
              <w:rPr>
                <w:rStyle w:val="9pt"/>
                <w:rFonts w:ascii="Times New Roman" w:hAnsi="Times New Roman" w:cs="Times New Roman"/>
              </w:rPr>
              <w:t>,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добудову </w:t>
            </w:r>
            <w:r>
              <w:rPr>
                <w:rStyle w:val="9pt"/>
                <w:rFonts w:ascii="Times New Roman" w:hAnsi="Times New Roman" w:cs="Times New Roman"/>
              </w:rPr>
              <w:t xml:space="preserve"> ,  реконстру</w:t>
            </w:r>
            <w:r>
              <w:rPr>
                <w:rStyle w:val="9pt"/>
                <w:rFonts w:ascii="Times New Roman" w:hAnsi="Times New Roman" w:cs="Times New Roman"/>
              </w:rPr>
              <w:t>к</w:t>
            </w:r>
            <w:r>
              <w:rPr>
                <w:rStyle w:val="9pt"/>
                <w:rFonts w:ascii="Times New Roman" w:hAnsi="Times New Roman" w:cs="Times New Roman"/>
              </w:rPr>
              <w:t xml:space="preserve">цію та </w:t>
            </w:r>
            <w:r w:rsidRPr="00BB2622">
              <w:rPr>
                <w:rStyle w:val="9pt"/>
                <w:rFonts w:ascii="Times New Roman" w:hAnsi="Times New Roman" w:cs="Times New Roman"/>
              </w:rPr>
              <w:t>придбання ж</w:t>
            </w:r>
            <w:r w:rsidRPr="00BB2622">
              <w:rPr>
                <w:rStyle w:val="9pt"/>
                <w:rFonts w:ascii="Times New Roman" w:hAnsi="Times New Roman" w:cs="Times New Roman"/>
              </w:rPr>
              <w:t>и</w:t>
            </w:r>
            <w:r w:rsidRPr="00BB2622">
              <w:rPr>
                <w:rStyle w:val="9pt"/>
                <w:rFonts w:ascii="Times New Roman" w:hAnsi="Times New Roman" w:cs="Times New Roman"/>
              </w:rPr>
              <w:t>тла</w:t>
            </w:r>
          </w:p>
          <w:p w:rsidR="00EE3357" w:rsidRPr="00BB2622" w:rsidRDefault="00EE3357" w:rsidP="00EE3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укладання </w:t>
            </w:r>
            <w:r w:rsidR="00354BE9">
              <w:rPr>
                <w:rStyle w:val="9pt"/>
                <w:rFonts w:ascii="Times New Roman" w:hAnsi="Times New Roman" w:cs="Times New Roman"/>
                <w:b/>
              </w:rPr>
              <w:t>450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угод на інж</w:t>
            </w:r>
            <w:r w:rsidRPr="00BB2622">
              <w:rPr>
                <w:rStyle w:val="9pt"/>
                <w:rFonts w:ascii="Times New Roman" w:hAnsi="Times New Roman" w:cs="Times New Roman"/>
              </w:rPr>
              <w:t>е</w:t>
            </w:r>
            <w:r w:rsidRPr="00BB2622">
              <w:rPr>
                <w:rStyle w:val="9pt"/>
                <w:rFonts w:ascii="Times New Roman" w:hAnsi="Times New Roman" w:cs="Times New Roman"/>
              </w:rPr>
              <w:t>нерні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proofErr w:type="spellStart"/>
            <w:r w:rsidRPr="00BB2622">
              <w:rPr>
                <w:rFonts w:ascii="Times New Roman" w:hAnsi="Times New Roman" w:cs="Times New Roman"/>
                <w:sz w:val="18"/>
                <w:szCs w:val="10"/>
              </w:rPr>
              <w:t>мережі</w:t>
            </w:r>
            <w:proofErr w:type="spellEnd"/>
          </w:p>
          <w:p w:rsidR="00EE3357" w:rsidRPr="00BB2622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eastAsia="Times New Roman" w:hAnsi="Times New Roman" w:cs="Times New Roman"/>
              </w:rPr>
            </w:pPr>
          </w:p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D85AE2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D85AE2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Бюджети р</w:t>
            </w:r>
            <w:r>
              <w:rPr>
                <w:rStyle w:val="6"/>
                <w:rFonts w:ascii="Times New Roman" w:hAnsi="Times New Roman" w:cs="Times New Roman"/>
              </w:rPr>
              <w:t>а</w:t>
            </w:r>
            <w:r>
              <w:rPr>
                <w:rStyle w:val="6"/>
                <w:rFonts w:ascii="Times New Roman" w:hAnsi="Times New Roman" w:cs="Times New Roman"/>
              </w:rPr>
              <w:t>йонів та тер</w:t>
            </w:r>
            <w:r>
              <w:rPr>
                <w:rStyle w:val="6"/>
                <w:rFonts w:ascii="Times New Roman" w:hAnsi="Times New Roman" w:cs="Times New Roman"/>
              </w:rPr>
              <w:t>и</w:t>
            </w:r>
            <w:r>
              <w:rPr>
                <w:rStyle w:val="6"/>
                <w:rFonts w:ascii="Times New Roman" w:hAnsi="Times New Roman" w:cs="Times New Roman"/>
              </w:rPr>
              <w:t>торіальних громад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5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737E16" w:rsidTr="000C149D">
        <w:tc>
          <w:tcPr>
            <w:tcW w:w="879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737E16" w:rsidRPr="00AE659D" w:rsidRDefault="00737E16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737E16" w:rsidRPr="005D38D9" w:rsidRDefault="00737E16" w:rsidP="008F58E0">
            <w:pPr>
              <w:rPr>
                <w:rStyle w:val="6"/>
                <w:rFonts w:ascii="Times New Roman" w:hAnsi="Times New Roman" w:cs="Times New Roman"/>
                <w:sz w:val="18"/>
              </w:rPr>
            </w:pPr>
            <w:r w:rsidRPr="005D38D9">
              <w:rPr>
                <w:rStyle w:val="6"/>
                <w:rFonts w:ascii="Times New Roman" w:hAnsi="Times New Roman" w:cs="Times New Roman"/>
                <w:b/>
                <w:sz w:val="18"/>
              </w:rPr>
              <w:t>Всього</w:t>
            </w:r>
            <w:r w:rsidRPr="005D38D9">
              <w:rPr>
                <w:rStyle w:val="6"/>
                <w:rFonts w:ascii="Times New Roman" w:hAnsi="Times New Roman" w:cs="Times New Roman"/>
                <w:sz w:val="18"/>
              </w:rPr>
              <w:t>:</w:t>
            </w:r>
          </w:p>
          <w:p w:rsidR="00737E16" w:rsidRDefault="00737E16" w:rsidP="008F58E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7E16" w:rsidRPr="0008354A" w:rsidRDefault="00FA1E2F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35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915</w:t>
            </w: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1D263F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 w:val="restart"/>
          </w:tcPr>
          <w:p w:rsid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4</w:t>
            </w:r>
          </w:p>
          <w:p w:rsidR="00AE659D" w:rsidRP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00</w:t>
            </w: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 w:val="restart"/>
          </w:tcPr>
          <w:p w:rsidR="00354BE9" w:rsidRDefault="00354BE9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</w:p>
          <w:p w:rsidR="00EE3357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   укладення </w:t>
            </w:r>
            <w:r w:rsidR="0008354A">
              <w:rPr>
                <w:rStyle w:val="9pt"/>
                <w:rFonts w:ascii="Times New Roman" w:hAnsi="Times New Roman" w:cs="Times New Roman"/>
                <w:b/>
              </w:rPr>
              <w:t>97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</w:t>
            </w:r>
            <w:r>
              <w:rPr>
                <w:rStyle w:val="9pt"/>
                <w:rFonts w:ascii="Times New Roman" w:hAnsi="Times New Roman" w:cs="Times New Roman"/>
              </w:rPr>
              <w:t>креди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 xml:space="preserve">них </w:t>
            </w:r>
            <w:r w:rsidRPr="00BB2622">
              <w:rPr>
                <w:rStyle w:val="9pt"/>
                <w:rFonts w:ascii="Times New Roman" w:hAnsi="Times New Roman" w:cs="Times New Roman"/>
              </w:rPr>
              <w:t>угод</w:t>
            </w:r>
            <w:r>
              <w:rPr>
                <w:rStyle w:val="9pt"/>
                <w:rFonts w:ascii="Times New Roman" w:hAnsi="Times New Roman" w:cs="Times New Roman"/>
              </w:rPr>
              <w:t xml:space="preserve"> на будівниц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>во</w:t>
            </w:r>
            <w:r w:rsidRPr="00BB2622">
              <w:rPr>
                <w:rStyle w:val="9pt"/>
                <w:rFonts w:ascii="Times New Roman" w:hAnsi="Times New Roman" w:cs="Times New Roman"/>
              </w:rPr>
              <w:t>,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добудову </w:t>
            </w:r>
            <w:r>
              <w:rPr>
                <w:rStyle w:val="9pt"/>
                <w:rFonts w:ascii="Times New Roman" w:hAnsi="Times New Roman" w:cs="Times New Roman"/>
              </w:rPr>
              <w:t xml:space="preserve"> ,  реконстру</w:t>
            </w:r>
            <w:r>
              <w:rPr>
                <w:rStyle w:val="9pt"/>
                <w:rFonts w:ascii="Times New Roman" w:hAnsi="Times New Roman" w:cs="Times New Roman"/>
              </w:rPr>
              <w:t>к</w:t>
            </w:r>
            <w:r>
              <w:rPr>
                <w:rStyle w:val="9pt"/>
                <w:rFonts w:ascii="Times New Roman" w:hAnsi="Times New Roman" w:cs="Times New Roman"/>
              </w:rPr>
              <w:t xml:space="preserve">цію та </w:t>
            </w:r>
            <w:r w:rsidRPr="00BB2622">
              <w:rPr>
                <w:rStyle w:val="9pt"/>
                <w:rFonts w:ascii="Times New Roman" w:hAnsi="Times New Roman" w:cs="Times New Roman"/>
              </w:rPr>
              <w:t>придбання ж</w:t>
            </w:r>
            <w:r w:rsidRPr="00BB2622">
              <w:rPr>
                <w:rStyle w:val="9pt"/>
                <w:rFonts w:ascii="Times New Roman" w:hAnsi="Times New Roman" w:cs="Times New Roman"/>
              </w:rPr>
              <w:t>и</w:t>
            </w:r>
            <w:r w:rsidRPr="00BB2622">
              <w:rPr>
                <w:rStyle w:val="9pt"/>
                <w:rFonts w:ascii="Times New Roman" w:hAnsi="Times New Roman" w:cs="Times New Roman"/>
              </w:rPr>
              <w:t>тла</w:t>
            </w:r>
          </w:p>
          <w:p w:rsidR="00EE3357" w:rsidRPr="00BB2622" w:rsidRDefault="00EE3357" w:rsidP="00EE3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укладання </w:t>
            </w:r>
            <w:r w:rsidR="0008354A">
              <w:rPr>
                <w:rStyle w:val="9pt"/>
                <w:rFonts w:ascii="Times New Roman" w:hAnsi="Times New Roman" w:cs="Times New Roman"/>
                <w:b/>
              </w:rPr>
              <w:t>463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угод на інж</w:t>
            </w:r>
            <w:r w:rsidRPr="00BB2622">
              <w:rPr>
                <w:rStyle w:val="9pt"/>
                <w:rFonts w:ascii="Times New Roman" w:hAnsi="Times New Roman" w:cs="Times New Roman"/>
              </w:rPr>
              <w:t>е</w:t>
            </w:r>
            <w:r w:rsidRPr="00BB2622">
              <w:rPr>
                <w:rStyle w:val="9pt"/>
                <w:rFonts w:ascii="Times New Roman" w:hAnsi="Times New Roman" w:cs="Times New Roman"/>
              </w:rPr>
              <w:t>нерні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proofErr w:type="spellStart"/>
            <w:r w:rsidRPr="00BB2622">
              <w:rPr>
                <w:rFonts w:ascii="Times New Roman" w:hAnsi="Times New Roman" w:cs="Times New Roman"/>
                <w:sz w:val="18"/>
                <w:szCs w:val="10"/>
              </w:rPr>
              <w:t>мережі</w:t>
            </w:r>
            <w:proofErr w:type="spellEnd"/>
          </w:p>
          <w:p w:rsidR="00EE3357" w:rsidRPr="00BB2622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eastAsia="Times New Roman" w:hAnsi="Times New Roman" w:cs="Times New Roman"/>
              </w:rPr>
            </w:pPr>
          </w:p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08354A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08354A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Pr="00AE659D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Бюджети р</w:t>
            </w:r>
            <w:r>
              <w:rPr>
                <w:rStyle w:val="6"/>
                <w:rFonts w:ascii="Times New Roman" w:hAnsi="Times New Roman" w:cs="Times New Roman"/>
              </w:rPr>
              <w:t>а</w:t>
            </w:r>
            <w:r>
              <w:rPr>
                <w:rStyle w:val="6"/>
                <w:rFonts w:ascii="Times New Roman" w:hAnsi="Times New Roman" w:cs="Times New Roman"/>
              </w:rPr>
              <w:t>йонів та тер</w:t>
            </w:r>
            <w:r>
              <w:rPr>
                <w:rStyle w:val="6"/>
                <w:rFonts w:ascii="Times New Roman" w:hAnsi="Times New Roman" w:cs="Times New Roman"/>
              </w:rPr>
              <w:t>и</w:t>
            </w:r>
            <w:r>
              <w:rPr>
                <w:rStyle w:val="6"/>
                <w:rFonts w:ascii="Times New Roman" w:hAnsi="Times New Roman" w:cs="Times New Roman"/>
              </w:rPr>
              <w:t>торіальних громад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85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737E16" w:rsidTr="0008354A">
        <w:tc>
          <w:tcPr>
            <w:tcW w:w="879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737E16" w:rsidRPr="00AE659D" w:rsidRDefault="00737E16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737E16" w:rsidRPr="005D38D9" w:rsidRDefault="00737E16" w:rsidP="008F58E0">
            <w:pPr>
              <w:rPr>
                <w:rStyle w:val="6"/>
                <w:rFonts w:ascii="Times New Roman" w:hAnsi="Times New Roman" w:cs="Times New Roman"/>
                <w:sz w:val="18"/>
              </w:rPr>
            </w:pPr>
            <w:r w:rsidRPr="005D38D9">
              <w:rPr>
                <w:rStyle w:val="6"/>
                <w:rFonts w:ascii="Times New Roman" w:hAnsi="Times New Roman" w:cs="Times New Roman"/>
                <w:b/>
                <w:sz w:val="18"/>
              </w:rPr>
              <w:t>Всього</w:t>
            </w:r>
            <w:r w:rsidRPr="005D38D9">
              <w:rPr>
                <w:rStyle w:val="6"/>
                <w:rFonts w:ascii="Times New Roman" w:hAnsi="Times New Roman" w:cs="Times New Roman"/>
                <w:sz w:val="18"/>
              </w:rPr>
              <w:t>:</w:t>
            </w:r>
          </w:p>
          <w:p w:rsidR="00737E16" w:rsidRDefault="00737E16" w:rsidP="008F58E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7E16" w:rsidRPr="0008354A" w:rsidRDefault="00FA1E2F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35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785</w:t>
            </w: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737E16" w:rsidRPr="00FA1E2F" w:rsidRDefault="00737E16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</w:tcPr>
          <w:p w:rsidR="00737E16" w:rsidRDefault="00737E16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8F35B0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 w:val="restart"/>
          </w:tcPr>
          <w:p w:rsid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5</w:t>
            </w:r>
          </w:p>
          <w:p w:rsidR="00AE659D" w:rsidRPr="00AE659D" w:rsidRDefault="00AE659D" w:rsidP="002A77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00</w:t>
            </w:r>
          </w:p>
        </w:tc>
        <w:tc>
          <w:tcPr>
            <w:tcW w:w="2301" w:type="dxa"/>
            <w:vMerge w:val="restart"/>
          </w:tcPr>
          <w:p w:rsidR="00EE3357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hAnsi="Times New Roman" w:cs="Times New Roman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   укладення </w:t>
            </w:r>
            <w:r w:rsidR="0008354A">
              <w:rPr>
                <w:rStyle w:val="9pt"/>
                <w:rFonts w:ascii="Times New Roman" w:hAnsi="Times New Roman" w:cs="Times New Roman"/>
                <w:b/>
              </w:rPr>
              <w:t>99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 </w:t>
            </w:r>
            <w:r>
              <w:rPr>
                <w:rStyle w:val="9pt"/>
                <w:rFonts w:ascii="Times New Roman" w:hAnsi="Times New Roman" w:cs="Times New Roman"/>
              </w:rPr>
              <w:t>креди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 xml:space="preserve">них </w:t>
            </w:r>
            <w:r w:rsidRPr="00BB2622">
              <w:rPr>
                <w:rStyle w:val="9pt"/>
                <w:rFonts w:ascii="Times New Roman" w:hAnsi="Times New Roman" w:cs="Times New Roman"/>
              </w:rPr>
              <w:t>угод</w:t>
            </w:r>
            <w:r>
              <w:rPr>
                <w:rStyle w:val="9pt"/>
                <w:rFonts w:ascii="Times New Roman" w:hAnsi="Times New Roman" w:cs="Times New Roman"/>
              </w:rPr>
              <w:t xml:space="preserve"> на будівниц</w:t>
            </w:r>
            <w:r>
              <w:rPr>
                <w:rStyle w:val="9pt"/>
                <w:rFonts w:ascii="Times New Roman" w:hAnsi="Times New Roman" w:cs="Times New Roman"/>
              </w:rPr>
              <w:t>т</w:t>
            </w:r>
            <w:r>
              <w:rPr>
                <w:rStyle w:val="9pt"/>
                <w:rFonts w:ascii="Times New Roman" w:hAnsi="Times New Roman" w:cs="Times New Roman"/>
              </w:rPr>
              <w:t>во</w:t>
            </w:r>
            <w:r w:rsidRPr="00BB2622">
              <w:rPr>
                <w:rStyle w:val="9pt"/>
                <w:rFonts w:ascii="Times New Roman" w:hAnsi="Times New Roman" w:cs="Times New Roman"/>
              </w:rPr>
              <w:t>,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добудову </w:t>
            </w:r>
            <w:r>
              <w:rPr>
                <w:rStyle w:val="9pt"/>
                <w:rFonts w:ascii="Times New Roman" w:hAnsi="Times New Roman" w:cs="Times New Roman"/>
              </w:rPr>
              <w:t xml:space="preserve"> ,  реконстру</w:t>
            </w:r>
            <w:r>
              <w:rPr>
                <w:rStyle w:val="9pt"/>
                <w:rFonts w:ascii="Times New Roman" w:hAnsi="Times New Roman" w:cs="Times New Roman"/>
              </w:rPr>
              <w:t>к</w:t>
            </w:r>
            <w:r>
              <w:rPr>
                <w:rStyle w:val="9pt"/>
                <w:rFonts w:ascii="Times New Roman" w:hAnsi="Times New Roman" w:cs="Times New Roman"/>
              </w:rPr>
              <w:t xml:space="preserve">цію та </w:t>
            </w:r>
            <w:r w:rsidRPr="00BB2622">
              <w:rPr>
                <w:rStyle w:val="9pt"/>
                <w:rFonts w:ascii="Times New Roman" w:hAnsi="Times New Roman" w:cs="Times New Roman"/>
              </w:rPr>
              <w:t>придбання ж</w:t>
            </w:r>
            <w:r w:rsidRPr="00BB2622">
              <w:rPr>
                <w:rStyle w:val="9pt"/>
                <w:rFonts w:ascii="Times New Roman" w:hAnsi="Times New Roman" w:cs="Times New Roman"/>
              </w:rPr>
              <w:t>и</w:t>
            </w:r>
            <w:r w:rsidRPr="00BB2622">
              <w:rPr>
                <w:rStyle w:val="9pt"/>
                <w:rFonts w:ascii="Times New Roman" w:hAnsi="Times New Roman" w:cs="Times New Roman"/>
              </w:rPr>
              <w:t>тла</w:t>
            </w:r>
          </w:p>
          <w:p w:rsidR="00EE3357" w:rsidRPr="00BB2622" w:rsidRDefault="00EE3357" w:rsidP="00EE3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  <w:r>
              <w:rPr>
                <w:rStyle w:val="9pt"/>
                <w:rFonts w:ascii="Times New Roman" w:hAnsi="Times New Roman" w:cs="Times New Roman"/>
              </w:rPr>
              <w:t xml:space="preserve">- </w:t>
            </w:r>
            <w:r w:rsidRPr="00BB2622">
              <w:rPr>
                <w:rStyle w:val="9pt"/>
                <w:rFonts w:ascii="Times New Roman" w:hAnsi="Times New Roman" w:cs="Times New Roman"/>
              </w:rPr>
              <w:t xml:space="preserve">укладання </w:t>
            </w:r>
            <w:r w:rsidR="0008354A">
              <w:rPr>
                <w:rStyle w:val="9pt"/>
                <w:rFonts w:ascii="Times New Roman" w:hAnsi="Times New Roman" w:cs="Times New Roman"/>
                <w:b/>
              </w:rPr>
              <w:t>480</w:t>
            </w:r>
            <w:r w:rsidRPr="00BB2622">
              <w:rPr>
                <w:rStyle w:val="9pt"/>
                <w:rFonts w:ascii="Times New Roman" w:hAnsi="Times New Roman" w:cs="Times New Roman"/>
              </w:rPr>
              <w:t>угод на і</w:t>
            </w:r>
            <w:r w:rsidRPr="00BB2622">
              <w:rPr>
                <w:rStyle w:val="9pt"/>
                <w:rFonts w:ascii="Times New Roman" w:hAnsi="Times New Roman" w:cs="Times New Roman"/>
              </w:rPr>
              <w:t>н</w:t>
            </w:r>
            <w:r w:rsidRPr="00BB2622">
              <w:rPr>
                <w:rStyle w:val="9pt"/>
                <w:rFonts w:ascii="Times New Roman" w:hAnsi="Times New Roman" w:cs="Times New Roman"/>
              </w:rPr>
              <w:t>женерні</w:t>
            </w:r>
            <w:r>
              <w:rPr>
                <w:rStyle w:val="9pt"/>
                <w:rFonts w:ascii="Times New Roman" w:hAnsi="Times New Roman" w:cs="Times New Roman"/>
              </w:rPr>
              <w:t xml:space="preserve"> </w:t>
            </w:r>
            <w:proofErr w:type="spellStart"/>
            <w:r w:rsidRPr="00BB2622">
              <w:rPr>
                <w:rFonts w:ascii="Times New Roman" w:hAnsi="Times New Roman" w:cs="Times New Roman"/>
                <w:sz w:val="18"/>
                <w:szCs w:val="10"/>
              </w:rPr>
              <w:t>мережі</w:t>
            </w:r>
            <w:proofErr w:type="spellEnd"/>
          </w:p>
          <w:p w:rsidR="00EE3357" w:rsidRPr="00BB2622" w:rsidRDefault="00EE3357" w:rsidP="00EE3357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rFonts w:ascii="Times New Roman" w:eastAsia="Times New Roman" w:hAnsi="Times New Roman" w:cs="Times New Roman"/>
              </w:rPr>
            </w:pPr>
          </w:p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8F35B0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0</w:t>
            </w: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8F35B0"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Бюджети р</w:t>
            </w:r>
            <w:r>
              <w:rPr>
                <w:rStyle w:val="6"/>
                <w:rFonts w:ascii="Times New Roman" w:hAnsi="Times New Roman" w:cs="Times New Roman"/>
              </w:rPr>
              <w:t>а</w:t>
            </w:r>
            <w:r>
              <w:rPr>
                <w:rStyle w:val="6"/>
                <w:rFonts w:ascii="Times New Roman" w:hAnsi="Times New Roman" w:cs="Times New Roman"/>
              </w:rPr>
              <w:t>йонів та тер</w:t>
            </w:r>
            <w:r>
              <w:rPr>
                <w:rStyle w:val="6"/>
                <w:rFonts w:ascii="Times New Roman" w:hAnsi="Times New Roman" w:cs="Times New Roman"/>
              </w:rPr>
              <w:t>и</w:t>
            </w:r>
            <w:r>
              <w:rPr>
                <w:rStyle w:val="6"/>
                <w:rFonts w:ascii="Times New Roman" w:hAnsi="Times New Roman" w:cs="Times New Roman"/>
              </w:rPr>
              <w:t>торіальних громад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000000" w:themeColor="text1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1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55</w:t>
            </w: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EE3357" w:rsidTr="004E36B4">
        <w:trPr>
          <w:trHeight w:val="663"/>
        </w:trPr>
        <w:tc>
          <w:tcPr>
            <w:tcW w:w="879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47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</w:tcPr>
          <w:p w:rsidR="00EE3357" w:rsidRPr="005D38D9" w:rsidRDefault="00EE3357" w:rsidP="008F58E0">
            <w:pPr>
              <w:rPr>
                <w:rStyle w:val="6"/>
                <w:rFonts w:ascii="Times New Roman" w:hAnsi="Times New Roman" w:cs="Times New Roman"/>
                <w:sz w:val="18"/>
              </w:rPr>
            </w:pPr>
            <w:r w:rsidRPr="005D38D9">
              <w:rPr>
                <w:rStyle w:val="6"/>
                <w:rFonts w:ascii="Times New Roman" w:hAnsi="Times New Roman" w:cs="Times New Roman"/>
                <w:b/>
                <w:sz w:val="18"/>
              </w:rPr>
              <w:t>Всього</w:t>
            </w:r>
            <w:r w:rsidRPr="005D38D9">
              <w:rPr>
                <w:rStyle w:val="6"/>
                <w:rFonts w:ascii="Times New Roman" w:hAnsi="Times New Roman" w:cs="Times New Roman"/>
                <w:sz w:val="18"/>
              </w:rPr>
              <w:t>:</w:t>
            </w:r>
          </w:p>
          <w:p w:rsidR="00EE3357" w:rsidRDefault="00EE3357" w:rsidP="008F58E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EE3357" w:rsidRPr="00FA1E2F" w:rsidRDefault="00EE3357" w:rsidP="00FA1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</w:tcBorders>
          </w:tcPr>
          <w:p w:rsidR="00EE3357" w:rsidRPr="0008354A" w:rsidRDefault="00EE3357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35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355</w:t>
            </w:r>
          </w:p>
        </w:tc>
        <w:tc>
          <w:tcPr>
            <w:tcW w:w="2301" w:type="dxa"/>
            <w:vMerge/>
          </w:tcPr>
          <w:p w:rsidR="00EE3357" w:rsidRDefault="00EE3357" w:rsidP="002A77C6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4E36B4" w:rsidTr="00CC368C">
        <w:trPr>
          <w:trHeight w:val="88"/>
        </w:trPr>
        <w:tc>
          <w:tcPr>
            <w:tcW w:w="879" w:type="dxa"/>
            <w:vMerge w:val="restart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 w:val="restart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 w:val="restart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 w:val="restart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47" w:type="dxa"/>
            <w:vMerge w:val="restart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  <w:vMerge w:val="restart"/>
          </w:tcPr>
          <w:p w:rsidR="004E36B4" w:rsidRPr="00CC368C" w:rsidRDefault="004E36B4" w:rsidP="00AE659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C368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сього</w:t>
            </w:r>
          </w:p>
        </w:tc>
        <w:tc>
          <w:tcPr>
            <w:tcW w:w="1201" w:type="dxa"/>
          </w:tcPr>
          <w:p w:rsidR="004E36B4" w:rsidRPr="00CC368C" w:rsidRDefault="004E36B4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36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845</w:t>
            </w:r>
          </w:p>
        </w:tc>
        <w:tc>
          <w:tcPr>
            <w:tcW w:w="965" w:type="dxa"/>
          </w:tcPr>
          <w:p w:rsidR="004E36B4" w:rsidRPr="00CC368C" w:rsidRDefault="004E36B4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36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565</w:t>
            </w:r>
          </w:p>
        </w:tc>
        <w:tc>
          <w:tcPr>
            <w:tcW w:w="965" w:type="dxa"/>
          </w:tcPr>
          <w:p w:rsidR="004E36B4" w:rsidRPr="00CC368C" w:rsidRDefault="004E36B4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36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915</w:t>
            </w:r>
          </w:p>
        </w:tc>
        <w:tc>
          <w:tcPr>
            <w:tcW w:w="965" w:type="dxa"/>
          </w:tcPr>
          <w:p w:rsidR="004E36B4" w:rsidRPr="00CC368C" w:rsidRDefault="004E36B4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36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785</w:t>
            </w:r>
          </w:p>
        </w:tc>
        <w:tc>
          <w:tcPr>
            <w:tcW w:w="965" w:type="dxa"/>
          </w:tcPr>
          <w:p w:rsidR="004E36B4" w:rsidRPr="00CC368C" w:rsidRDefault="004E36B4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36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355</w:t>
            </w:r>
          </w:p>
        </w:tc>
        <w:tc>
          <w:tcPr>
            <w:tcW w:w="2301" w:type="dxa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4E36B4" w:rsidTr="00836AA3">
        <w:trPr>
          <w:trHeight w:val="88"/>
        </w:trPr>
        <w:tc>
          <w:tcPr>
            <w:tcW w:w="879" w:type="dxa"/>
            <w:vMerge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35" w:type="dxa"/>
            <w:vMerge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34" w:type="dxa"/>
            <w:vMerge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vMerge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47" w:type="dxa"/>
            <w:vMerge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71" w:type="dxa"/>
            <w:vMerge/>
          </w:tcPr>
          <w:p w:rsidR="004E36B4" w:rsidRPr="00CC368C" w:rsidRDefault="004E36B4" w:rsidP="00AE659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5061" w:type="dxa"/>
            <w:gridSpan w:val="5"/>
          </w:tcPr>
          <w:p w:rsidR="004E36B4" w:rsidRPr="00CC368C" w:rsidRDefault="004E36B4" w:rsidP="00FA1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7465</w:t>
            </w:r>
          </w:p>
        </w:tc>
        <w:tc>
          <w:tcPr>
            <w:tcW w:w="2301" w:type="dxa"/>
          </w:tcPr>
          <w:p w:rsidR="004E36B4" w:rsidRPr="00CC368C" w:rsidRDefault="004E36B4" w:rsidP="002A77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</w:tbl>
    <w:p w:rsidR="0014201B" w:rsidRDefault="0014201B" w:rsidP="002A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E659D" w:rsidRDefault="00AE659D" w:rsidP="002A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E659D" w:rsidRDefault="00AE659D" w:rsidP="002A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E659D" w:rsidRDefault="00AE659D" w:rsidP="002A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1374CB" w:rsidRPr="008E1737" w:rsidRDefault="001374CB" w:rsidP="00137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8E1737">
        <w:rPr>
          <w:rFonts w:ascii="Times New Roman" w:hAnsi="Times New Roman" w:cs="Times New Roman"/>
          <w:b/>
          <w:sz w:val="24"/>
          <w:szCs w:val="20"/>
          <w:lang w:val="uk-UA"/>
        </w:rPr>
        <w:t>Перший заступник голови</w:t>
      </w:r>
    </w:p>
    <w:p w:rsidR="001374CB" w:rsidRPr="0018368C" w:rsidRDefault="001374CB" w:rsidP="001374C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8E1737">
        <w:rPr>
          <w:rFonts w:ascii="Times New Roman" w:hAnsi="Times New Roman" w:cs="Times New Roman"/>
          <w:b/>
          <w:sz w:val="24"/>
          <w:szCs w:val="20"/>
          <w:lang w:val="uk-UA"/>
        </w:rPr>
        <w:t xml:space="preserve">обласної Ради                                            </w:t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 xml:space="preserve">                                              М.В.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uk-UA"/>
        </w:rPr>
        <w:t>Кременюк</w:t>
      </w:r>
      <w:proofErr w:type="spellEnd"/>
    </w:p>
    <w:p w:rsidR="0014201B" w:rsidRPr="00986781" w:rsidRDefault="0014201B" w:rsidP="00137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sectPr w:rsidR="0014201B" w:rsidRPr="00986781" w:rsidSect="00EC6B02">
      <w:type w:val="continuous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62D8"/>
    <w:multiLevelType w:val="hybridMultilevel"/>
    <w:tmpl w:val="A3FEB948"/>
    <w:lvl w:ilvl="0" w:tplc="7F543E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D0A9A"/>
    <w:multiLevelType w:val="hybridMultilevel"/>
    <w:tmpl w:val="0FF6CF1C"/>
    <w:lvl w:ilvl="0" w:tplc="E96EB0E6"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1BD2CED"/>
    <w:multiLevelType w:val="hybridMultilevel"/>
    <w:tmpl w:val="7E9EF248"/>
    <w:lvl w:ilvl="0" w:tplc="6BD2BA02"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</w:compat>
  <w:rsids>
    <w:rsidRoot w:val="00BB2622"/>
    <w:rsid w:val="000161EF"/>
    <w:rsid w:val="0008354A"/>
    <w:rsid w:val="00083CCF"/>
    <w:rsid w:val="000857E6"/>
    <w:rsid w:val="0008645D"/>
    <w:rsid w:val="000C149D"/>
    <w:rsid w:val="0011011B"/>
    <w:rsid w:val="00122EEF"/>
    <w:rsid w:val="00124CD1"/>
    <w:rsid w:val="001374CB"/>
    <w:rsid w:val="00141AC6"/>
    <w:rsid w:val="0014201B"/>
    <w:rsid w:val="00144D55"/>
    <w:rsid w:val="001A59E3"/>
    <w:rsid w:val="001B6919"/>
    <w:rsid w:val="001E3174"/>
    <w:rsid w:val="001F24E6"/>
    <w:rsid w:val="0020049E"/>
    <w:rsid w:val="002101AE"/>
    <w:rsid w:val="00276EED"/>
    <w:rsid w:val="00293AB1"/>
    <w:rsid w:val="002A77C6"/>
    <w:rsid w:val="002B092C"/>
    <w:rsid w:val="002D6DB7"/>
    <w:rsid w:val="0030787B"/>
    <w:rsid w:val="0033757A"/>
    <w:rsid w:val="00354BE9"/>
    <w:rsid w:val="003573B4"/>
    <w:rsid w:val="003C57C8"/>
    <w:rsid w:val="00412DA6"/>
    <w:rsid w:val="0042349A"/>
    <w:rsid w:val="00467F2F"/>
    <w:rsid w:val="00481B0A"/>
    <w:rsid w:val="004A664A"/>
    <w:rsid w:val="004A794B"/>
    <w:rsid w:val="004E36B4"/>
    <w:rsid w:val="004E43A3"/>
    <w:rsid w:val="004E5B49"/>
    <w:rsid w:val="004F2A20"/>
    <w:rsid w:val="005456D3"/>
    <w:rsid w:val="005520C2"/>
    <w:rsid w:val="005635C6"/>
    <w:rsid w:val="0056531A"/>
    <w:rsid w:val="005908D3"/>
    <w:rsid w:val="005A1C03"/>
    <w:rsid w:val="005B340C"/>
    <w:rsid w:val="005D38D9"/>
    <w:rsid w:val="005F53A4"/>
    <w:rsid w:val="00612589"/>
    <w:rsid w:val="006358FA"/>
    <w:rsid w:val="00664852"/>
    <w:rsid w:val="00686047"/>
    <w:rsid w:val="0069620D"/>
    <w:rsid w:val="006A0A8E"/>
    <w:rsid w:val="00703FAB"/>
    <w:rsid w:val="007129C1"/>
    <w:rsid w:val="00714FC9"/>
    <w:rsid w:val="00721DF2"/>
    <w:rsid w:val="00737E16"/>
    <w:rsid w:val="00774A38"/>
    <w:rsid w:val="007C2EF1"/>
    <w:rsid w:val="007C7E75"/>
    <w:rsid w:val="007D0A0F"/>
    <w:rsid w:val="00820D86"/>
    <w:rsid w:val="00827927"/>
    <w:rsid w:val="0085277F"/>
    <w:rsid w:val="008703DD"/>
    <w:rsid w:val="00886B19"/>
    <w:rsid w:val="00891987"/>
    <w:rsid w:val="008A08AC"/>
    <w:rsid w:val="008D7D62"/>
    <w:rsid w:val="008E1C2A"/>
    <w:rsid w:val="008E3EEB"/>
    <w:rsid w:val="008E7B2D"/>
    <w:rsid w:val="00916614"/>
    <w:rsid w:val="00956D36"/>
    <w:rsid w:val="00986781"/>
    <w:rsid w:val="009976AF"/>
    <w:rsid w:val="009A7F5E"/>
    <w:rsid w:val="009D71DD"/>
    <w:rsid w:val="009E606B"/>
    <w:rsid w:val="009F6279"/>
    <w:rsid w:val="00A11194"/>
    <w:rsid w:val="00A12BE3"/>
    <w:rsid w:val="00A42562"/>
    <w:rsid w:val="00A53154"/>
    <w:rsid w:val="00A66DC2"/>
    <w:rsid w:val="00A71D70"/>
    <w:rsid w:val="00AE659D"/>
    <w:rsid w:val="00B1180D"/>
    <w:rsid w:val="00B12229"/>
    <w:rsid w:val="00B4640D"/>
    <w:rsid w:val="00B47D55"/>
    <w:rsid w:val="00B616F1"/>
    <w:rsid w:val="00B85ECC"/>
    <w:rsid w:val="00B96A12"/>
    <w:rsid w:val="00B96EFD"/>
    <w:rsid w:val="00BB2622"/>
    <w:rsid w:val="00BC49F3"/>
    <w:rsid w:val="00BC5D67"/>
    <w:rsid w:val="00BD005B"/>
    <w:rsid w:val="00BF3DF0"/>
    <w:rsid w:val="00C232C3"/>
    <w:rsid w:val="00C24106"/>
    <w:rsid w:val="00C50B98"/>
    <w:rsid w:val="00C5231A"/>
    <w:rsid w:val="00C543C9"/>
    <w:rsid w:val="00C556B8"/>
    <w:rsid w:val="00CB40E1"/>
    <w:rsid w:val="00CB7781"/>
    <w:rsid w:val="00CC368C"/>
    <w:rsid w:val="00D321A1"/>
    <w:rsid w:val="00D44147"/>
    <w:rsid w:val="00DA17E1"/>
    <w:rsid w:val="00DB2901"/>
    <w:rsid w:val="00E11062"/>
    <w:rsid w:val="00E3101B"/>
    <w:rsid w:val="00E34EFC"/>
    <w:rsid w:val="00E418EF"/>
    <w:rsid w:val="00EA6079"/>
    <w:rsid w:val="00EC6B02"/>
    <w:rsid w:val="00ED32D5"/>
    <w:rsid w:val="00EE3357"/>
    <w:rsid w:val="00F2079A"/>
    <w:rsid w:val="00F24E10"/>
    <w:rsid w:val="00F34539"/>
    <w:rsid w:val="00F40E30"/>
    <w:rsid w:val="00F55CB3"/>
    <w:rsid w:val="00F73EF4"/>
    <w:rsid w:val="00F84CCC"/>
    <w:rsid w:val="00FA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BB2622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BB2622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Заголовок №1_"/>
    <w:basedOn w:val="a0"/>
    <w:link w:val="10"/>
    <w:locked/>
    <w:rsid w:val="00BB2622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B262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character" w:customStyle="1" w:styleId="9pt">
    <w:name w:val="Основной текст + 9 pt"/>
    <w:basedOn w:val="a3"/>
    <w:rsid w:val="00BB2622"/>
    <w:rPr>
      <w:color w:val="000000"/>
      <w:spacing w:val="0"/>
      <w:w w:val="100"/>
      <w:position w:val="0"/>
      <w:sz w:val="18"/>
      <w:szCs w:val="18"/>
      <w:lang w:val="uk-UA"/>
    </w:rPr>
  </w:style>
  <w:style w:type="character" w:customStyle="1" w:styleId="6">
    <w:name w:val="Основной текст + 6"/>
    <w:aliases w:val="5 pt,Интервал 1 pt"/>
    <w:basedOn w:val="a3"/>
    <w:rsid w:val="00BB2622"/>
    <w:rPr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11">
    <w:name w:val="Основной текст1"/>
    <w:basedOn w:val="a3"/>
    <w:rsid w:val="00BB2622"/>
    <w:rPr>
      <w:color w:val="000000"/>
      <w:spacing w:val="0"/>
      <w:w w:val="100"/>
      <w:position w:val="0"/>
    </w:rPr>
  </w:style>
  <w:style w:type="paragraph" w:styleId="a4">
    <w:name w:val="Balloon Text"/>
    <w:basedOn w:val="a"/>
    <w:link w:val="a5"/>
    <w:uiPriority w:val="99"/>
    <w:semiHidden/>
    <w:unhideWhenUsed/>
    <w:rsid w:val="00EA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DE9C-186B-4D70-90AB-3F93A00C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Serpak</cp:lastModifiedBy>
  <cp:revision>6</cp:revision>
  <cp:lastPrinted>2020-04-21T06:56:00Z</cp:lastPrinted>
  <dcterms:created xsi:type="dcterms:W3CDTF">2020-04-20T10:22:00Z</dcterms:created>
  <dcterms:modified xsi:type="dcterms:W3CDTF">2020-04-21T06:56:00Z</dcterms:modified>
</cp:coreProperties>
</file>